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</w:t>
            </w:r>
            <w:r w:rsidR="0015553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</w:t>
            </w:r>
            <w:r w:rsidR="00155532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นำผลไปปรับปรุงการสอน</w:t>
            </w:r>
          </w:p>
          <w:p w:rsidR="0034740B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FF6C0F">
        <w:trPr>
          <w:trHeight w:val="6902"/>
        </w:trPr>
        <w:tc>
          <w:tcPr>
            <w:tcW w:w="1375" w:type="dxa"/>
            <w:shd w:val="clear" w:color="auto" w:fill="auto"/>
          </w:tcPr>
          <w:p w:rsidR="004A51DF" w:rsidRDefault="004A51DF" w:rsidP="009169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FF6C0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004188" w:rsidRPr="006C0B78" w:rsidRDefault="00004188" w:rsidP="00004188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อบการประเมิน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</w:t>
            </w:r>
            <w:r w:rsidR="00AD748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2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1 </w:t>
            </w:r>
            <w:r w:rsidR="00AD748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เม.ย. </w:t>
            </w:r>
            <w:r w:rsidR="00AD7484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 w:rsidR="00AD748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30 ก.ย.</w:t>
            </w:r>
            <w:r w:rsidR="008525E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2565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เท่านั้น)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อย่างน้อย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2712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ขึ้นไป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B7421">
            <w:pP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11AF6" wp14:editId="35040EFB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421" w:rsidRPr="00E01535" w:rsidRDefault="004B7421" w:rsidP="004B742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11AF6" id="Text Box 6" o:spid="_x0000_s1029" type="#_x0000_t202" style="position:absolute;left:0;text-align:left;margin-left:694.3pt;margin-top:-9.95pt;width:59.55pt;height:25.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Ty8cK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4B7421" w:rsidRPr="00E01535" w:rsidRDefault="004B7421" w:rsidP="004B742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B7421" w:rsidRPr="006C0B78" w:rsidTr="009B2B96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4B7421" w:rsidRPr="006C0B78" w:rsidTr="009B2B96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7421" w:rsidRPr="006C0B78" w:rsidTr="00731344">
        <w:trPr>
          <w:trHeight w:val="6902"/>
        </w:trPr>
        <w:tc>
          <w:tcPr>
            <w:tcW w:w="1375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ำนุบำรุงศิลป</w:t>
            </w:r>
          </w:p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FF6C0F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8017F0" w:rsidRPr="006C0B78" w:rsidRDefault="008017F0" w:rsidP="008017F0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อบการประเมิน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</w:t>
            </w:r>
            <w:r w:rsidR="00AD748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2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1 </w:t>
            </w:r>
            <w:r w:rsidR="00AD748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เม.ย. </w:t>
            </w:r>
            <w:r w:rsidR="00AD7484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 w:rsidR="00AD748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30 ก.ย.</w:t>
            </w:r>
            <w:r w:rsidR="008525E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2565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เท่านั้น)</w:t>
            </w:r>
          </w:p>
          <w:p w:rsidR="004B7421" w:rsidRPr="00B27121" w:rsidRDefault="004B7421" w:rsidP="009B2B96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Default="004B7421" w:rsidP="009B2B96">
            <w:pPr>
              <w:ind w:left="1055" w:hanging="1055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Pr="00B72CC5" w:rsidRDefault="004B7421" w:rsidP="00155532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t>เป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ศิลปวัฒนธรรมในกิจกรรม/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B7421" w:rsidRPr="00732A7E" w:rsidRDefault="004B7421" w:rsidP="009B2B96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="0015553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๔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4B7421" w:rsidRPr="00732A7E" w:rsidRDefault="004B7421" w:rsidP="009B2B96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4B7421" w:rsidRDefault="004B7421" w:rsidP="009B2B96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4B7421" w:rsidRPr="006C0B78" w:rsidRDefault="004B7421" w:rsidP="009B2B96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bookmarkStart w:id="0" w:name="_GoBack"/>
            <w:bookmarkEnd w:id="0"/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4A51DF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30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ZR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KUhxlH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4B7421">
        <w:rPr>
          <w:rFonts w:ascii="TH SarabunIT๙" w:hAnsi="TH SarabunIT๙" w:cs="TH SarabunIT๙" w:hint="cs"/>
          <w:sz w:val="28"/>
          <w:cs/>
        </w:rPr>
        <w:t>5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Pr="006C0B78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4wwgIAAKUFAAAOAAAAZHJzL2Uyb0RvYy54bWysVG1vmzAQ/j5p/8Hy95RAQq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I42PjD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2C7AB0">
        <w:rPr>
          <w:rFonts w:ascii="TH SarabunIT๙" w:hAnsi="TH SarabunIT๙" w:cs="TH SarabunIT๙" w:hint="cs"/>
          <w:sz w:val="28"/>
          <w:cs/>
        </w:rPr>
        <w:t>6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69F" w:rsidRDefault="00C7069F">
      <w:r>
        <w:separator/>
      </w:r>
    </w:p>
  </w:endnote>
  <w:endnote w:type="continuationSeparator" w:id="0">
    <w:p w:rsidR="00C7069F" w:rsidRDefault="00C7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69F" w:rsidRDefault="00C7069F">
      <w:r>
        <w:separator/>
      </w:r>
    </w:p>
  </w:footnote>
  <w:footnote w:type="continuationSeparator" w:id="0">
    <w:p w:rsidR="00C7069F" w:rsidRDefault="00C7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6C"/>
    <w:rsid w:val="00000A01"/>
    <w:rsid w:val="00003AE3"/>
    <w:rsid w:val="00004188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532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5C8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C7AB0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4DEE"/>
    <w:rsid w:val="00326AAD"/>
    <w:rsid w:val="00332CE1"/>
    <w:rsid w:val="003373D1"/>
    <w:rsid w:val="00337402"/>
    <w:rsid w:val="0034740B"/>
    <w:rsid w:val="00356376"/>
    <w:rsid w:val="00356DF8"/>
    <w:rsid w:val="0037261D"/>
    <w:rsid w:val="003754E3"/>
    <w:rsid w:val="0037744C"/>
    <w:rsid w:val="003843F4"/>
    <w:rsid w:val="00394E63"/>
    <w:rsid w:val="003A35C3"/>
    <w:rsid w:val="003A3602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B7421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1662"/>
    <w:rsid w:val="00624A02"/>
    <w:rsid w:val="00626AA1"/>
    <w:rsid w:val="00627916"/>
    <w:rsid w:val="006363CF"/>
    <w:rsid w:val="00655D8B"/>
    <w:rsid w:val="006651D8"/>
    <w:rsid w:val="0067027D"/>
    <w:rsid w:val="00670317"/>
    <w:rsid w:val="0067485A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1344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17F0"/>
    <w:rsid w:val="0080432D"/>
    <w:rsid w:val="0081424F"/>
    <w:rsid w:val="008158D4"/>
    <w:rsid w:val="00816D59"/>
    <w:rsid w:val="0083568D"/>
    <w:rsid w:val="008465D3"/>
    <w:rsid w:val="00851BB3"/>
    <w:rsid w:val="008525E4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983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6300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D7484"/>
    <w:rsid w:val="00AE4872"/>
    <w:rsid w:val="00AE6C08"/>
    <w:rsid w:val="00AF0E40"/>
    <w:rsid w:val="00B0362D"/>
    <w:rsid w:val="00B15F3F"/>
    <w:rsid w:val="00B2004A"/>
    <w:rsid w:val="00B20826"/>
    <w:rsid w:val="00B25E9B"/>
    <w:rsid w:val="00B27121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446A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069F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528789"/>
  <w15:docId w15:val="{81E5F660-2203-417C-B280-8A73AB40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CCC2-24B5-439D-8EF7-248B325B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03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Acer</cp:lastModifiedBy>
  <cp:revision>8</cp:revision>
  <cp:lastPrinted>2020-06-30T08:52:00Z</cp:lastPrinted>
  <dcterms:created xsi:type="dcterms:W3CDTF">2020-06-30T08:56:00Z</dcterms:created>
  <dcterms:modified xsi:type="dcterms:W3CDTF">2022-09-14T09:25:00Z</dcterms:modified>
</cp:coreProperties>
</file>